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D41557">
        <w:rPr>
          <w:sz w:val="26"/>
          <w:szCs w:val="26"/>
        </w:rPr>
        <w:t>14</w:t>
      </w:r>
      <w:r w:rsidR="007377BB">
        <w:rPr>
          <w:sz w:val="26"/>
          <w:szCs w:val="26"/>
        </w:rPr>
        <w:t xml:space="preserve"> </w:t>
      </w:r>
      <w:r w:rsidR="00982BCB">
        <w:rPr>
          <w:sz w:val="26"/>
          <w:szCs w:val="26"/>
        </w:rPr>
        <w:t>июн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D41557">
        <w:rPr>
          <w:sz w:val="26"/>
          <w:szCs w:val="26"/>
        </w:rPr>
        <w:t>1100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480810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Pr="005773E2">
        <w:rPr>
          <w:sz w:val="26"/>
          <w:szCs w:val="26"/>
        </w:rPr>
        <w:t xml:space="preserve"> публичный сервитут общей площадью  </w:t>
      </w:r>
      <w:r w:rsidR="00530F62">
        <w:rPr>
          <w:sz w:val="26"/>
          <w:szCs w:val="26"/>
        </w:rPr>
        <w:t>489</w:t>
      </w:r>
      <w:r w:rsidR="00982BCB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электросетевого </w:t>
      </w:r>
      <w:r w:rsidR="00C16C46" w:rsidRPr="0020307E">
        <w:rPr>
          <w:sz w:val="26"/>
          <w:szCs w:val="26"/>
        </w:rPr>
        <w:t>хозяйства</w:t>
      </w:r>
      <w:r w:rsidR="00BC7C6E" w:rsidRPr="0020307E">
        <w:rPr>
          <w:sz w:val="26"/>
          <w:szCs w:val="26"/>
        </w:rPr>
        <w:t xml:space="preserve">– </w:t>
      </w:r>
      <w:r w:rsidR="00530F62" w:rsidRPr="00530F62">
        <w:rPr>
          <w:sz w:val="26"/>
          <w:szCs w:val="26"/>
        </w:rPr>
        <w:t xml:space="preserve"> КТП-250кВа Прилуки ферма № 856 С-6</w:t>
      </w:r>
      <w:r w:rsidR="00530F62">
        <w:rPr>
          <w:sz w:val="26"/>
          <w:szCs w:val="26"/>
        </w:rPr>
        <w:t xml:space="preserve"> </w:t>
      </w:r>
      <w:r w:rsidR="00416C8F" w:rsidRPr="0020307E">
        <w:rPr>
          <w:sz w:val="26"/>
          <w:szCs w:val="26"/>
        </w:rPr>
        <w:t xml:space="preserve">в </w:t>
      </w:r>
      <w:r w:rsidR="0036656B" w:rsidRPr="0020307E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8A633D" w:rsidRPr="00530F62" w:rsidRDefault="000E6417" w:rsidP="00530F62">
      <w:pPr>
        <w:pStyle w:val="aa"/>
        <w:numPr>
          <w:ilvl w:val="1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30F62">
        <w:rPr>
          <w:sz w:val="26"/>
          <w:szCs w:val="26"/>
        </w:rPr>
        <w:t>частей</w:t>
      </w:r>
      <w:r w:rsidR="005773E2" w:rsidRPr="00530F62">
        <w:rPr>
          <w:sz w:val="26"/>
          <w:szCs w:val="26"/>
        </w:rPr>
        <w:t xml:space="preserve"> земель, </w:t>
      </w:r>
      <w:r w:rsidR="0036656B" w:rsidRPr="00530F62">
        <w:rPr>
          <w:sz w:val="26"/>
          <w:szCs w:val="26"/>
        </w:rPr>
        <w:t>расположенных в кадастров</w:t>
      </w:r>
      <w:r w:rsidR="00BF57F5" w:rsidRPr="00530F62">
        <w:rPr>
          <w:sz w:val="26"/>
          <w:szCs w:val="26"/>
        </w:rPr>
        <w:t>ом</w:t>
      </w:r>
      <w:r w:rsidR="0036656B" w:rsidRPr="00530F62">
        <w:rPr>
          <w:sz w:val="26"/>
          <w:szCs w:val="26"/>
        </w:rPr>
        <w:t xml:space="preserve"> квартал</w:t>
      </w:r>
      <w:r w:rsidR="00BF57F5" w:rsidRPr="00530F62">
        <w:rPr>
          <w:sz w:val="26"/>
          <w:szCs w:val="26"/>
        </w:rPr>
        <w:t>е</w:t>
      </w:r>
      <w:r w:rsidR="005773E2" w:rsidRPr="00530F62">
        <w:rPr>
          <w:sz w:val="26"/>
          <w:szCs w:val="26"/>
        </w:rPr>
        <w:t>:</w:t>
      </w:r>
      <w:r w:rsidR="0036656B" w:rsidRPr="00530F62">
        <w:rPr>
          <w:sz w:val="26"/>
          <w:szCs w:val="26"/>
        </w:rPr>
        <w:t xml:space="preserve"> </w:t>
      </w:r>
      <w:r w:rsidR="00BF57F5" w:rsidRPr="00530F62">
        <w:rPr>
          <w:sz w:val="26"/>
          <w:szCs w:val="26"/>
        </w:rPr>
        <w:t>29:18:1</w:t>
      </w:r>
      <w:r w:rsidR="0020307E" w:rsidRPr="00530F62">
        <w:rPr>
          <w:sz w:val="26"/>
          <w:szCs w:val="26"/>
        </w:rPr>
        <w:t>1</w:t>
      </w:r>
      <w:r w:rsidR="00530F62" w:rsidRPr="00530F62">
        <w:rPr>
          <w:sz w:val="26"/>
          <w:szCs w:val="26"/>
        </w:rPr>
        <w:t>03</w:t>
      </w:r>
      <w:r w:rsidR="00D43C6B" w:rsidRPr="00530F62">
        <w:rPr>
          <w:sz w:val="26"/>
          <w:szCs w:val="26"/>
        </w:rPr>
        <w:t>01</w:t>
      </w:r>
      <w:r w:rsidR="00530F62" w:rsidRPr="00530F62">
        <w:rPr>
          <w:sz w:val="26"/>
          <w:szCs w:val="26"/>
        </w:rPr>
        <w:t>;</w:t>
      </w:r>
    </w:p>
    <w:p w:rsidR="00530F62" w:rsidRPr="00530F62" w:rsidRDefault="00530F62" w:rsidP="00530F62">
      <w:pPr>
        <w:pStyle w:val="aa"/>
        <w:numPr>
          <w:ilvl w:val="1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30F62">
        <w:rPr>
          <w:sz w:val="26"/>
          <w:szCs w:val="26"/>
        </w:rPr>
        <w:t>на части земельного участка с кадастровым номером 29:18:110301:150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36656B" w:rsidRDefault="00741201" w:rsidP="0036656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0307E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20307E">
        <w:rPr>
          <w:sz w:val="26"/>
          <w:szCs w:val="26"/>
        </w:rPr>
        <w:t xml:space="preserve">эксплуатация существующего </w:t>
      </w:r>
      <w:r w:rsidR="00C16C46" w:rsidRPr="0020307E">
        <w:rPr>
          <w:sz w:val="26"/>
          <w:szCs w:val="26"/>
        </w:rPr>
        <w:t>объекта электросетевого хозяйства</w:t>
      </w:r>
      <w:r w:rsidR="00250B43" w:rsidRPr="0020307E">
        <w:rPr>
          <w:sz w:val="26"/>
          <w:szCs w:val="26"/>
        </w:rPr>
        <w:t xml:space="preserve"> – </w:t>
      </w:r>
      <w:r w:rsidR="00530F62" w:rsidRPr="00530F62">
        <w:rPr>
          <w:sz w:val="26"/>
          <w:szCs w:val="26"/>
        </w:rPr>
        <w:t xml:space="preserve"> КТП-250кВа Прилуки ферма № 856 С-6</w:t>
      </w:r>
      <w:r w:rsidR="0036656B" w:rsidRPr="0020307E">
        <w:rPr>
          <w:sz w:val="26"/>
          <w:szCs w:val="26"/>
        </w:rPr>
        <w:t>,</w:t>
      </w:r>
      <w:r w:rsidR="0036656B" w:rsidRPr="005773E2">
        <w:rPr>
          <w:sz w:val="26"/>
          <w:szCs w:val="26"/>
        </w:rPr>
        <w:t xml:space="preserve"> используемого для организации электроснабжения населения </w:t>
      </w:r>
      <w:r w:rsidR="005773E2" w:rsidRPr="005773E2">
        <w:rPr>
          <w:sz w:val="26"/>
          <w:szCs w:val="26"/>
        </w:rPr>
        <w:t>муниципального образования «Устьянский муниципальный район</w:t>
      </w:r>
      <w:r w:rsidR="00CA4D33">
        <w:rPr>
          <w:sz w:val="26"/>
          <w:szCs w:val="26"/>
        </w:rPr>
        <w:t>»</w:t>
      </w:r>
      <w:r w:rsidR="00BC7C6E" w:rsidRPr="0036656B">
        <w:rPr>
          <w:sz w:val="26"/>
          <w:szCs w:val="26"/>
        </w:rPr>
        <w:t>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</w:t>
      </w:r>
      <w:r w:rsidR="00E53B7C" w:rsidRPr="005979A0">
        <w:rPr>
          <w:sz w:val="26"/>
          <w:szCs w:val="26"/>
        </w:rPr>
        <w:lastRenderedPageBreak/>
        <w:t>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7377BB" w:rsidRDefault="007377BB" w:rsidP="007377BB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главы </w:t>
      </w:r>
    </w:p>
    <w:p w:rsidR="002C292C" w:rsidRDefault="007377BB" w:rsidP="007377BB">
      <w:pPr>
        <w:rPr>
          <w:sz w:val="26"/>
          <w:szCs w:val="26"/>
        </w:rPr>
      </w:pPr>
      <w:r>
        <w:rPr>
          <w:bCs/>
          <w:sz w:val="26"/>
          <w:szCs w:val="26"/>
        </w:rPr>
        <w:t>Устьянского муниципального района                                                       О.В. Мемнонова</w:t>
      </w:r>
    </w:p>
    <w:p w:rsidR="002C292C" w:rsidRDefault="002C292C" w:rsidP="002C292C">
      <w:pPr>
        <w:rPr>
          <w:sz w:val="26"/>
          <w:szCs w:val="26"/>
        </w:rPr>
      </w:pPr>
    </w:p>
    <w:p w:rsidR="00223375" w:rsidRDefault="00314E7C" w:rsidP="00314E7C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E53B7C" w:rsidRDefault="00E53B7C">
      <w:r>
        <w:br w:type="page"/>
      </w: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 w:rsidR="0020307E">
        <w:t xml:space="preserve"> от</w:t>
      </w:r>
      <w:r w:rsidR="00D41557">
        <w:t xml:space="preserve"> 14</w:t>
      </w:r>
      <w:r w:rsidR="00F00D7D">
        <w:t xml:space="preserve"> </w:t>
      </w:r>
      <w:r w:rsidR="00982BCB">
        <w:t>июня</w:t>
      </w:r>
      <w:r>
        <w:t xml:space="preserve"> 202</w:t>
      </w:r>
      <w:r w:rsidR="00216A9D">
        <w:t>2</w:t>
      </w:r>
      <w:r w:rsidR="00D41557">
        <w:t xml:space="preserve"> г. № 1100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BF57F5" w:rsidRDefault="00790129" w:rsidP="007377BB">
      <w:pPr>
        <w:autoSpaceDE w:val="0"/>
        <w:autoSpaceDN w:val="0"/>
        <w:adjustRightInd w:val="0"/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E85E7E">
        <w:rPr>
          <w:b/>
          <w:color w:val="000000"/>
        </w:rPr>
        <w:t xml:space="preserve">Публичный сервитут </w:t>
      </w:r>
      <w:r w:rsidR="00C16C46">
        <w:rPr>
          <w:b/>
        </w:rPr>
        <w:t xml:space="preserve">в целях эксплуатации существующего объекта электросетевого хозяйства </w:t>
      </w:r>
      <w:r w:rsidRPr="0020307E">
        <w:rPr>
          <w:b/>
        </w:rPr>
        <w:t xml:space="preserve">– </w:t>
      </w:r>
      <w:r w:rsidR="00530F62" w:rsidRPr="00530F62">
        <w:rPr>
          <w:b/>
        </w:rPr>
        <w:t xml:space="preserve"> КТП-250кВа Прилуки ферма № 856 С-6</w:t>
      </w:r>
      <w:r w:rsidRPr="0020307E">
        <w:rPr>
          <w:b/>
        </w:rPr>
        <w:t>,</w:t>
      </w:r>
      <w:r w:rsidRPr="00E85E7E">
        <w:rPr>
          <w:b/>
        </w:rPr>
        <w:t xml:space="preserve"> используемого для организации электроснабжения населения </w:t>
      </w:r>
      <w:r w:rsidR="00216A9D">
        <w:rPr>
          <w:b/>
        </w:rPr>
        <w:t>муниципального образования «Устьянский муниципальный район»</w:t>
      </w:r>
      <w:r w:rsidRPr="00216A9D">
        <w:rPr>
          <w:b/>
        </w:rPr>
        <w:t xml:space="preserve">, </w:t>
      </w:r>
      <w:r w:rsidR="00216A9D" w:rsidRPr="00216A9D">
        <w:rPr>
          <w:b/>
        </w:rPr>
        <w:t xml:space="preserve">на </w:t>
      </w:r>
      <w:r w:rsidR="00DB32A4">
        <w:rPr>
          <w:b/>
        </w:rPr>
        <w:t>землях кадастрового квартала</w:t>
      </w:r>
      <w:r w:rsidR="00216A9D" w:rsidRPr="00216A9D">
        <w:rPr>
          <w:b/>
        </w:rPr>
        <w:t xml:space="preserve">: </w:t>
      </w:r>
      <w:r w:rsidR="00BF57F5" w:rsidRPr="00BF57F5">
        <w:rPr>
          <w:b/>
        </w:rPr>
        <w:t>29:18:</w:t>
      </w:r>
      <w:r w:rsidR="0020307E">
        <w:rPr>
          <w:b/>
        </w:rPr>
        <w:t>11</w:t>
      </w:r>
      <w:r w:rsidR="00530F62">
        <w:rPr>
          <w:b/>
        </w:rPr>
        <w:t>03</w:t>
      </w:r>
      <w:r w:rsidR="00D43C6B">
        <w:rPr>
          <w:b/>
        </w:rPr>
        <w:t>01</w:t>
      </w:r>
      <w:r w:rsidR="00530F62" w:rsidRPr="00530F62">
        <w:rPr>
          <w:b/>
        </w:rPr>
        <w:t>, на части земельного участка с кадастровым номером 29:18:110301:150</w:t>
      </w:r>
      <w:r w:rsidR="007377BB">
        <w:rPr>
          <w:b/>
        </w:rPr>
        <w:t xml:space="preserve">,  </w:t>
      </w:r>
      <w:r w:rsidRPr="00BF57F5">
        <w:rPr>
          <w:b/>
        </w:rPr>
        <w:t xml:space="preserve">расположенный по адресу: </w:t>
      </w:r>
      <w:r w:rsidR="00530F62" w:rsidRPr="008D1B1C">
        <w:rPr>
          <w:b/>
        </w:rPr>
        <w:t>Архангельская область, Устьянский район, МО "Шангальское", с. Шангалы</w:t>
      </w:r>
    </w:p>
    <w:p w:rsidR="0020307E" w:rsidRDefault="0020307E" w:rsidP="00982BCB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530F62" w:rsidRDefault="00530F62" w:rsidP="00982BCB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790129" w:rsidRPr="00982BCB" w:rsidRDefault="00530F62" w:rsidP="007377BB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530F62"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838825" cy="51530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946" t="24217" r="30732" b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0129" w:rsidRPr="00982BCB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889" w:rsidRDefault="009C5889">
      <w:r>
        <w:separator/>
      </w:r>
    </w:p>
  </w:endnote>
  <w:endnote w:type="continuationSeparator" w:id="0">
    <w:p w:rsidR="009C5889" w:rsidRDefault="009C5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889" w:rsidRDefault="009C5889">
      <w:r>
        <w:separator/>
      </w:r>
    </w:p>
  </w:footnote>
  <w:footnote w:type="continuationSeparator" w:id="0">
    <w:p w:rsidR="009C5889" w:rsidRDefault="009C5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C620EC"/>
    <w:multiLevelType w:val="multilevel"/>
    <w:tmpl w:val="77BE49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D6CFF"/>
    <w:rsid w:val="000E3667"/>
    <w:rsid w:val="000E3F76"/>
    <w:rsid w:val="000E6145"/>
    <w:rsid w:val="000E6417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2526"/>
    <w:rsid w:val="001433B0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5EDF"/>
    <w:rsid w:val="001E77AF"/>
    <w:rsid w:val="001F0161"/>
    <w:rsid w:val="001F1AC6"/>
    <w:rsid w:val="0020307E"/>
    <w:rsid w:val="00203B43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C7D26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2F5CE3"/>
    <w:rsid w:val="003073EE"/>
    <w:rsid w:val="00311059"/>
    <w:rsid w:val="00314E7C"/>
    <w:rsid w:val="0031657B"/>
    <w:rsid w:val="0032052B"/>
    <w:rsid w:val="0032778D"/>
    <w:rsid w:val="00336100"/>
    <w:rsid w:val="00336792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3A"/>
    <w:rsid w:val="00433D68"/>
    <w:rsid w:val="00435CDF"/>
    <w:rsid w:val="00440F2D"/>
    <w:rsid w:val="004432A6"/>
    <w:rsid w:val="004439C2"/>
    <w:rsid w:val="0044651E"/>
    <w:rsid w:val="00451B28"/>
    <w:rsid w:val="004529B1"/>
    <w:rsid w:val="00453D39"/>
    <w:rsid w:val="004577A1"/>
    <w:rsid w:val="00457BC3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2265"/>
    <w:rsid w:val="00494FD7"/>
    <w:rsid w:val="004A39C4"/>
    <w:rsid w:val="004B1495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E11FF"/>
    <w:rsid w:val="004E347B"/>
    <w:rsid w:val="004F3E15"/>
    <w:rsid w:val="004F50D8"/>
    <w:rsid w:val="005072C0"/>
    <w:rsid w:val="0051383B"/>
    <w:rsid w:val="00513E7E"/>
    <w:rsid w:val="005145E2"/>
    <w:rsid w:val="00516AD6"/>
    <w:rsid w:val="00520185"/>
    <w:rsid w:val="00525027"/>
    <w:rsid w:val="0052578D"/>
    <w:rsid w:val="00526E48"/>
    <w:rsid w:val="0052742E"/>
    <w:rsid w:val="0052751B"/>
    <w:rsid w:val="00527A85"/>
    <w:rsid w:val="00527BA7"/>
    <w:rsid w:val="00530F62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3E7A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77BB"/>
    <w:rsid w:val="00740580"/>
    <w:rsid w:val="00741201"/>
    <w:rsid w:val="007417E5"/>
    <w:rsid w:val="007427BC"/>
    <w:rsid w:val="0074526E"/>
    <w:rsid w:val="00752E4A"/>
    <w:rsid w:val="00755082"/>
    <w:rsid w:val="00755DBB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07ACA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443C"/>
    <w:rsid w:val="00857315"/>
    <w:rsid w:val="00857CBD"/>
    <w:rsid w:val="0086110A"/>
    <w:rsid w:val="00864366"/>
    <w:rsid w:val="0086507A"/>
    <w:rsid w:val="008671CC"/>
    <w:rsid w:val="008718BF"/>
    <w:rsid w:val="00873D8A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3F82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2BCB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5889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2311"/>
    <w:rsid w:val="00A334C7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E112E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16A9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E63EF"/>
    <w:rsid w:val="00BF09C4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578B"/>
    <w:rsid w:val="00C62275"/>
    <w:rsid w:val="00C7215A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4D33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0E6C"/>
    <w:rsid w:val="00CE1AF4"/>
    <w:rsid w:val="00CF11BB"/>
    <w:rsid w:val="00CF2968"/>
    <w:rsid w:val="00CF3E19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1557"/>
    <w:rsid w:val="00D42F28"/>
    <w:rsid w:val="00D43C6B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481E"/>
    <w:rsid w:val="00E23024"/>
    <w:rsid w:val="00E24CA7"/>
    <w:rsid w:val="00E27394"/>
    <w:rsid w:val="00E27AD4"/>
    <w:rsid w:val="00E32E90"/>
    <w:rsid w:val="00E33528"/>
    <w:rsid w:val="00E43DBD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6D9"/>
    <w:rsid w:val="00F56AD6"/>
    <w:rsid w:val="00F6471A"/>
    <w:rsid w:val="00F6626C"/>
    <w:rsid w:val="00F6705D"/>
    <w:rsid w:val="00F752AF"/>
    <w:rsid w:val="00F83568"/>
    <w:rsid w:val="00F87FA2"/>
    <w:rsid w:val="00F91C9E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9021-F954-4452-B428-76DCBD9C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6-15T11:48:00Z</cp:lastPrinted>
  <dcterms:created xsi:type="dcterms:W3CDTF">2022-05-26T12:00:00Z</dcterms:created>
  <dcterms:modified xsi:type="dcterms:W3CDTF">2022-06-15T11:48:00Z</dcterms:modified>
</cp:coreProperties>
</file>